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PIATA NICOLAE BALCESCU, NR.1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PIATA NICOLAE BALCESCU, NR.1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PIATA NICOLAE BALCESCU, NR.1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IATA NICOLAE BALCESCU, NR.1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IATA NICOLAE BALCESCU, NR.1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PIATA NICOLAE BALCESCU, NR.1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59" w:rsidRDefault="00085759" w:rsidP="009E7426">
      <w:pPr>
        <w:spacing w:after="0" w:line="240" w:lineRule="auto"/>
      </w:pPr>
      <w:r>
        <w:separator/>
      </w:r>
    </w:p>
  </w:endnote>
  <w:endnote w:type="continuationSeparator" w:id="0">
    <w:p w:rsidR="00085759" w:rsidRDefault="00085759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9509FD">
    <w:pPr>
      <w:pStyle w:val="Footer"/>
      <w:jc w:val="center"/>
    </w:pPr>
    <w:fldSimple w:instr=" PAGE   \* MERGEFORMAT ">
      <w:r w:rsidR="003E25D0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9509FD">
    <w:pPr>
      <w:pStyle w:val="Footer"/>
      <w:jc w:val="center"/>
    </w:pPr>
    <w:fldSimple w:instr=" PAGE   \* MERGEFORMAT ">
      <w:r w:rsidR="003E25D0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59" w:rsidRDefault="00085759" w:rsidP="009E7426">
      <w:pPr>
        <w:spacing w:after="0" w:line="240" w:lineRule="auto"/>
      </w:pPr>
      <w:r>
        <w:separator/>
      </w:r>
    </w:p>
  </w:footnote>
  <w:footnote w:type="continuationSeparator" w:id="0">
    <w:p w:rsidR="00085759" w:rsidRDefault="00085759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85759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E25D0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36A74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431BF"/>
    <w:rsid w:val="00766A8E"/>
    <w:rsid w:val="007A77D3"/>
    <w:rsid w:val="007B5293"/>
    <w:rsid w:val="007C4430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9FD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09F69-B63F-4909-A66F-4D581AA8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3:00:00Z</dcterms:created>
  <dcterms:modified xsi:type="dcterms:W3CDTF">2018-12-18T13:00:00Z</dcterms:modified>
</cp:coreProperties>
</file>